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23081" w14:textId="44A65591" w:rsidR="00800EC5" w:rsidRDefault="00422BCD" w:rsidP="00800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1546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0A6C81EF" w14:textId="18BDCE76" w:rsidR="00422BCD" w:rsidRDefault="007510C7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w ramach</w:t>
      </w:r>
    </w:p>
    <w:p w14:paraId="7FC16292" w14:textId="77777777" w:rsidR="00422BCD" w:rsidRPr="00E7484E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84E">
        <w:rPr>
          <w:rFonts w:ascii="Times New Roman" w:hAnsi="Times New Roman"/>
          <w:b/>
          <w:bCs/>
          <w:sz w:val="24"/>
          <w:szCs w:val="24"/>
        </w:rPr>
        <w:t xml:space="preserve">Programu rozwoju odnawialnych źródeł energii na </w:t>
      </w:r>
      <w:r>
        <w:rPr>
          <w:rFonts w:ascii="Times New Roman" w:hAnsi="Times New Roman"/>
          <w:b/>
          <w:bCs/>
          <w:sz w:val="24"/>
          <w:szCs w:val="24"/>
        </w:rPr>
        <w:t>obszarze Gminy Miejskiej Kraków</w:t>
      </w:r>
    </w:p>
    <w:p w14:paraId="38EF7672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9FD38C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837D6B" w14:textId="5B6D5D9B" w:rsidR="00422BCD" w:rsidRPr="00B8505C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546">
        <w:rPr>
          <w:rFonts w:ascii="Times New Roman" w:hAnsi="Times New Roman"/>
          <w:sz w:val="24"/>
          <w:szCs w:val="24"/>
        </w:rPr>
        <w:t xml:space="preserve">Ja niżej podpisany/a </w:t>
      </w:r>
      <w:r>
        <w:rPr>
          <w:rFonts w:ascii="Times New Roman" w:hAnsi="Times New Roman"/>
          <w:sz w:val="24"/>
          <w:szCs w:val="24"/>
        </w:rPr>
        <w:t>..</w:t>
      </w:r>
      <w:r w:rsidRPr="00B81546">
        <w:rPr>
          <w:rFonts w:ascii="Times New Roman" w:hAnsi="Times New Roman"/>
          <w:sz w:val="24"/>
          <w:szCs w:val="24"/>
        </w:rPr>
        <w:t>……………………………………………………………..…. zamieszkały/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t>…..…………………………………………………………………...........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br/>
        <w:t>jako właściciel/ współwłaściciel/ użytkownik wieczysty/</w:t>
      </w:r>
      <w:r w:rsidR="00800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9F4" w:rsidRPr="00B8505C">
        <w:rPr>
          <w:rFonts w:ascii="Times New Roman" w:hAnsi="Times New Roman"/>
          <w:color w:val="000000" w:themeColor="text1"/>
          <w:sz w:val="24"/>
          <w:szCs w:val="24"/>
        </w:rPr>
        <w:t>uprawniony z ograniczonego prawa rzeczowego</w:t>
      </w:r>
      <w:r w:rsidRPr="00B8505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t xml:space="preserve"> nieruchomości położonej w Krakowie przy ulicy …..……………………… ……………………………... oświadczam, że:</w:t>
      </w:r>
    </w:p>
    <w:p w14:paraId="226F70BA" w14:textId="77777777" w:rsidR="00422BCD" w:rsidRPr="00B8505C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4456FB" w14:textId="77777777" w:rsidR="00422BCD" w:rsidRPr="00B8505C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C992A1" w14:textId="64F01ABF" w:rsidR="00422BCD" w:rsidRPr="00D15E97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97">
        <w:rPr>
          <w:rFonts w:ascii="Times New Roman" w:hAnsi="Times New Roman"/>
          <w:color w:val="000000" w:themeColor="text1"/>
          <w:sz w:val="24"/>
          <w:szCs w:val="24"/>
        </w:rPr>
        <w:t>W budynku</w:t>
      </w:r>
      <w:r w:rsidR="00D15E97" w:rsidRPr="00D15E97">
        <w:rPr>
          <w:rFonts w:ascii="Times New Roman" w:hAnsi="Times New Roman"/>
          <w:color w:val="000000" w:themeColor="text1"/>
          <w:sz w:val="24"/>
          <w:szCs w:val="24"/>
        </w:rPr>
        <w:t xml:space="preserve"> mieszkalnym</w:t>
      </w:r>
      <w:r w:rsidRPr="00D15E9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00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5E97">
        <w:rPr>
          <w:rFonts w:ascii="Times New Roman" w:hAnsi="Times New Roman"/>
          <w:color w:val="000000" w:themeColor="text1"/>
          <w:sz w:val="24"/>
          <w:szCs w:val="24"/>
        </w:rPr>
        <w:t>lokalu mieszkalnym</w:t>
      </w:r>
      <w:r w:rsidR="0063148E" w:rsidRPr="00D15E9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00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148E" w:rsidRPr="00D15E97">
        <w:rPr>
          <w:rFonts w:ascii="Times New Roman" w:hAnsi="Times New Roman"/>
          <w:color w:val="000000" w:themeColor="text1"/>
          <w:sz w:val="24"/>
          <w:szCs w:val="24"/>
        </w:rPr>
        <w:t>nieruchomości lokalowej</w:t>
      </w:r>
      <w:r w:rsidRPr="00D15E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02E0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15E97">
        <w:rPr>
          <w:rFonts w:ascii="Times New Roman" w:hAnsi="Times New Roman"/>
          <w:color w:val="000000" w:themeColor="text1"/>
          <w:sz w:val="24"/>
          <w:szCs w:val="24"/>
        </w:rPr>
        <w:t>w którym</w:t>
      </w:r>
      <w:r w:rsidR="0063148E" w:rsidRPr="00D15E9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00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148E" w:rsidRPr="00D15E97">
        <w:rPr>
          <w:rFonts w:ascii="Times New Roman" w:hAnsi="Times New Roman"/>
          <w:color w:val="000000" w:themeColor="text1"/>
          <w:sz w:val="24"/>
          <w:szCs w:val="24"/>
        </w:rPr>
        <w:t>której</w:t>
      </w:r>
      <w:r w:rsidRPr="00D15E97">
        <w:rPr>
          <w:rFonts w:ascii="Times New Roman" w:hAnsi="Times New Roman"/>
          <w:color w:val="000000" w:themeColor="text1"/>
          <w:sz w:val="24"/>
          <w:szCs w:val="24"/>
        </w:rPr>
        <w:t xml:space="preserve"> będzie montowana instalacja odnawialnego źródła energii:</w:t>
      </w:r>
    </w:p>
    <w:p w14:paraId="18D8CAB0" w14:textId="52837B89" w:rsidR="00B65E22" w:rsidRPr="00B8505C" w:rsidRDefault="00422BCD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97">
        <w:rPr>
          <w:rFonts w:ascii="Times New Roman" w:hAnsi="Times New Roman"/>
          <w:color w:val="000000" w:themeColor="text1"/>
          <w:sz w:val="24"/>
          <w:szCs w:val="24"/>
        </w:rPr>
        <w:t>istnieje proekologiczny system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t xml:space="preserve"> ogrzewania z wykorzystaniem: 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t>miejskiej sieci ciepłowniczej/</w:t>
      </w:r>
      <w:r w:rsidR="00800E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t>pompy ciepła/</w:t>
      </w:r>
      <w:r w:rsidR="00800E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t>paliwa gazowego/</w:t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br/>
        <w:t>energii elektrycznej/</w:t>
      </w:r>
      <w:r w:rsidR="00800E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t>lekkiego oleju opałowego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t>*;</w:t>
      </w:r>
    </w:p>
    <w:p w14:paraId="14C9D92F" w14:textId="72576C37" w:rsidR="00B65E22" w:rsidRPr="00B8505C" w:rsidRDefault="00422BCD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05C">
        <w:rPr>
          <w:rFonts w:ascii="Times New Roman" w:hAnsi="Times New Roman"/>
          <w:color w:val="000000" w:themeColor="text1"/>
          <w:sz w:val="24"/>
          <w:szCs w:val="24"/>
        </w:rPr>
        <w:t xml:space="preserve">nie jest </w:t>
      </w:r>
      <w:r w:rsidR="006224DF" w:rsidRPr="00B8505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arejestrowana działalność gospodarcza przedsiębiorcy lub siedziba przedsiębiorcy lub prowadzona działalność gospodarcza przedsiębiorcy;</w:t>
      </w:r>
    </w:p>
    <w:p w14:paraId="5528E96B" w14:textId="0D38E561" w:rsidR="00B65E22" w:rsidRPr="00B8505C" w:rsidRDefault="00B65E22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05C">
        <w:rPr>
          <w:rFonts w:ascii="Times New Roman" w:hAnsi="Times New Roman"/>
          <w:color w:val="000000" w:themeColor="text1"/>
          <w:sz w:val="24"/>
          <w:szCs w:val="24"/>
        </w:rPr>
        <w:t xml:space="preserve">status inwestora zostanie zachowany </w:t>
      </w:r>
      <w:r w:rsidRPr="00B8505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taki sam od złożenia wniosku </w:t>
      </w:r>
      <w:r w:rsidR="00902E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B8505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do przekazania dotacji</w:t>
      </w:r>
      <w:r w:rsidR="00800E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14:paraId="61A8A7A5" w14:textId="5AC46ADE" w:rsidR="00422BCD" w:rsidRPr="00B8505C" w:rsidRDefault="00422BCD" w:rsidP="00422BC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05C">
        <w:rPr>
          <w:rFonts w:ascii="Times New Roman" w:hAnsi="Times New Roman"/>
          <w:color w:val="000000" w:themeColor="text1"/>
          <w:sz w:val="24"/>
          <w:szCs w:val="24"/>
        </w:rPr>
        <w:t xml:space="preserve">przed złożeniem wniosku o rozliczenie dotacji, zostaną zlikwidowane wszystkie paleniska zgodnie z zasadami Programu </w:t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t>(w sytuacji gdy w budynku/</w:t>
      </w:r>
      <w:r w:rsidR="00800E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8505C">
        <w:rPr>
          <w:rFonts w:ascii="Times New Roman" w:hAnsi="Times New Roman"/>
          <w:i/>
          <w:color w:val="000000" w:themeColor="text1"/>
          <w:sz w:val="24"/>
          <w:szCs w:val="24"/>
        </w:rPr>
        <w:t xml:space="preserve">lokalu znajdują się paleniska). </w:t>
      </w:r>
      <w:r w:rsidRPr="00B850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E345C3B" w14:textId="2F2414B7" w:rsidR="00422BCD" w:rsidRPr="007F0254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h budynku, w którym będzie montowana instalacja odnawialnego źródła energii </w:t>
      </w:r>
      <w:r w:rsidRPr="001C2E04">
        <w:rPr>
          <w:rFonts w:ascii="Times New Roman" w:hAnsi="Times New Roman"/>
          <w:i/>
          <w:sz w:val="24"/>
          <w:szCs w:val="24"/>
        </w:rPr>
        <w:t>jest/</w:t>
      </w:r>
      <w:r w:rsidR="00800EC5">
        <w:rPr>
          <w:rFonts w:ascii="Times New Roman" w:hAnsi="Times New Roman"/>
          <w:i/>
          <w:sz w:val="24"/>
          <w:szCs w:val="24"/>
        </w:rPr>
        <w:t xml:space="preserve"> </w:t>
      </w:r>
      <w:r w:rsidRPr="001C2E04">
        <w:rPr>
          <w:rFonts w:ascii="Times New Roman" w:hAnsi="Times New Roman"/>
          <w:i/>
          <w:sz w:val="24"/>
          <w:szCs w:val="24"/>
        </w:rPr>
        <w:t>nie jest</w:t>
      </w:r>
      <w:r w:rsidRPr="001C2E04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wykonany z materiału zawierającego azbest </w:t>
      </w:r>
      <w:r w:rsidRPr="00BB770F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otyczy</w:t>
      </w:r>
      <w:r w:rsidRPr="00BB770F">
        <w:rPr>
          <w:rFonts w:ascii="Times New Roman" w:hAnsi="Times New Roman"/>
          <w:i/>
          <w:sz w:val="24"/>
          <w:szCs w:val="24"/>
        </w:rPr>
        <w:t xml:space="preserve"> montażu instalacji kolektorów słonecznych i/</w:t>
      </w:r>
      <w:r w:rsidR="00800EC5">
        <w:rPr>
          <w:rFonts w:ascii="Times New Roman" w:hAnsi="Times New Roman"/>
          <w:i/>
          <w:sz w:val="24"/>
          <w:szCs w:val="24"/>
        </w:rPr>
        <w:t xml:space="preserve"> </w:t>
      </w:r>
      <w:r w:rsidRPr="00BB770F">
        <w:rPr>
          <w:rFonts w:ascii="Times New Roman" w:hAnsi="Times New Roman"/>
          <w:i/>
          <w:sz w:val="24"/>
          <w:szCs w:val="24"/>
        </w:rPr>
        <w:t>lub instalacji fotowoltaicznej).</w:t>
      </w:r>
    </w:p>
    <w:p w14:paraId="59C2FD80" w14:textId="163B7079" w:rsidR="00422BCD" w:rsidRPr="0044099D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konieczności uzyskam wymagane do realizacji zadania dokumenty/</w:t>
      </w:r>
      <w:r w:rsidR="00800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wolenia </w:t>
      </w:r>
      <w:r w:rsidRPr="0044099D">
        <w:rPr>
          <w:rFonts w:ascii="Times New Roman" w:hAnsi="Times New Roman"/>
          <w:sz w:val="24"/>
          <w:szCs w:val="24"/>
        </w:rPr>
        <w:t>takie jak: pozwolenie na budowę, zgłoszenie wykonania robót oraz inne ostateczne decyzje administracyjne.</w:t>
      </w:r>
    </w:p>
    <w:p w14:paraId="28840EF0" w14:textId="24C19D8F" w:rsidR="00422BCD" w:rsidRPr="005474E5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4E5">
        <w:rPr>
          <w:rFonts w:ascii="Times New Roman" w:hAnsi="Times New Roman"/>
          <w:sz w:val="24"/>
          <w:szCs w:val="24"/>
        </w:rPr>
        <w:t xml:space="preserve">Jestem świadomy, że uzyskana pomoc nie jest pomocą publiczną lub pomocą </w:t>
      </w:r>
      <w:r w:rsidR="00902E01">
        <w:rPr>
          <w:rFonts w:ascii="Times New Roman" w:hAnsi="Times New Roman"/>
          <w:sz w:val="24"/>
          <w:szCs w:val="24"/>
        </w:rPr>
        <w:br/>
      </w:r>
      <w:r w:rsidRPr="005474E5">
        <w:rPr>
          <w:rFonts w:ascii="Times New Roman" w:hAnsi="Times New Roman"/>
          <w:sz w:val="24"/>
          <w:szCs w:val="24"/>
        </w:rPr>
        <w:t>de minimis.</w:t>
      </w:r>
    </w:p>
    <w:p w14:paraId="6D3DD531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8A7FE" w14:textId="3C2D6734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546">
        <w:rPr>
          <w:rFonts w:ascii="Times New Roman" w:hAnsi="Times New Roman"/>
          <w:sz w:val="24"/>
          <w:szCs w:val="24"/>
        </w:rPr>
        <w:t xml:space="preserve">Jestem świadomy/a </w:t>
      </w:r>
      <w:r>
        <w:rPr>
          <w:rFonts w:ascii="Times New Roman" w:hAnsi="Times New Roman"/>
          <w:sz w:val="24"/>
          <w:szCs w:val="24"/>
        </w:rPr>
        <w:t>iż podanie w niniejszym oświadczeniu nieprawdy, skutkować będzie brakiem możliwość rozliczenia przyznanej dotacji lub uznaniem, iż dotacja została wykorzystana niezgodnie z przeznaczeniem, pobrana nienależnie lub w nadmiernej wysokości.</w:t>
      </w:r>
      <w:bookmarkStart w:id="0" w:name="_GoBack"/>
      <w:bookmarkEnd w:id="0"/>
    </w:p>
    <w:p w14:paraId="4AC1AA64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2A68F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AC6277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A30A5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90A60" w14:textId="77777777" w:rsidR="00422BCD" w:rsidRPr="00B81546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546">
        <w:rPr>
          <w:rFonts w:ascii="Times New Roman" w:hAnsi="Times New Roman"/>
          <w:sz w:val="24"/>
          <w:szCs w:val="24"/>
        </w:rPr>
        <w:t xml:space="preserve">……………………………                               </w:t>
      </w:r>
      <w:r w:rsidR="00674E76">
        <w:rPr>
          <w:rFonts w:ascii="Times New Roman" w:hAnsi="Times New Roman"/>
          <w:sz w:val="24"/>
          <w:szCs w:val="24"/>
        </w:rPr>
        <w:tab/>
      </w:r>
      <w:r w:rsidR="00674E76">
        <w:rPr>
          <w:rFonts w:ascii="Times New Roman" w:hAnsi="Times New Roman"/>
          <w:sz w:val="24"/>
          <w:szCs w:val="24"/>
        </w:rPr>
        <w:tab/>
      </w:r>
      <w:r w:rsidRPr="00B81546">
        <w:rPr>
          <w:rFonts w:ascii="Times New Roman" w:hAnsi="Times New Roman"/>
          <w:sz w:val="24"/>
          <w:szCs w:val="24"/>
        </w:rPr>
        <w:t xml:space="preserve">  …………………................</w:t>
      </w:r>
    </w:p>
    <w:p w14:paraId="4E4FD5F2" w14:textId="77777777" w:rsidR="00422BCD" w:rsidRPr="00B81546" w:rsidRDefault="00422BCD" w:rsidP="009E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546">
        <w:rPr>
          <w:rFonts w:ascii="Times New Roman" w:hAnsi="Times New Roman"/>
          <w:sz w:val="24"/>
          <w:szCs w:val="24"/>
        </w:rPr>
        <w:t xml:space="preserve">  (miejscowość, data)                                    </w:t>
      </w:r>
      <w:r w:rsidR="00674E76">
        <w:rPr>
          <w:rFonts w:ascii="Times New Roman" w:hAnsi="Times New Roman"/>
          <w:sz w:val="24"/>
          <w:szCs w:val="24"/>
        </w:rPr>
        <w:tab/>
      </w:r>
      <w:r w:rsidR="00674E76">
        <w:rPr>
          <w:rFonts w:ascii="Times New Roman" w:hAnsi="Times New Roman"/>
          <w:sz w:val="24"/>
          <w:szCs w:val="24"/>
        </w:rPr>
        <w:tab/>
      </w:r>
      <w:r w:rsidR="00674E76">
        <w:rPr>
          <w:rFonts w:ascii="Times New Roman" w:hAnsi="Times New Roman"/>
          <w:sz w:val="24"/>
          <w:szCs w:val="24"/>
        </w:rPr>
        <w:tab/>
      </w:r>
      <w:r w:rsidRPr="00B81546">
        <w:rPr>
          <w:rFonts w:ascii="Times New Roman" w:hAnsi="Times New Roman"/>
          <w:sz w:val="24"/>
          <w:szCs w:val="24"/>
        </w:rPr>
        <w:t xml:space="preserve">     (podpis wnioskodawcy)</w:t>
      </w:r>
    </w:p>
    <w:p w14:paraId="67CF9348" w14:textId="77777777" w:rsidR="00422BCD" w:rsidRPr="00B81546" w:rsidRDefault="00422BCD" w:rsidP="00422B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52205A" w14:textId="77777777" w:rsidR="00422BCD" w:rsidRPr="00B81546" w:rsidRDefault="00422BCD" w:rsidP="00422B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AFE573" w14:textId="77777777" w:rsidR="00DF1BB5" w:rsidRPr="006224DF" w:rsidRDefault="00422BCD" w:rsidP="006224D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0"/>
          <w:szCs w:val="24"/>
        </w:rPr>
      </w:pPr>
      <w:r w:rsidRPr="00E51954">
        <w:rPr>
          <w:rFonts w:ascii="Times New Roman" w:hAnsi="Times New Roman"/>
          <w:sz w:val="20"/>
          <w:szCs w:val="24"/>
        </w:rPr>
        <w:t>*</w:t>
      </w:r>
      <w:r w:rsidR="00E51954" w:rsidRPr="00E51954">
        <w:rPr>
          <w:rFonts w:ascii="Times New Roman" w:hAnsi="Times New Roman"/>
          <w:sz w:val="20"/>
          <w:szCs w:val="24"/>
        </w:rPr>
        <w:t>)</w:t>
      </w:r>
      <w:r w:rsidRPr="00E51954">
        <w:rPr>
          <w:rFonts w:ascii="Times New Roman" w:hAnsi="Times New Roman"/>
          <w:sz w:val="20"/>
          <w:szCs w:val="24"/>
        </w:rPr>
        <w:t xml:space="preserve"> </w:t>
      </w:r>
      <w:r w:rsidR="00FD2882" w:rsidRPr="00E51954">
        <w:rPr>
          <w:rFonts w:ascii="Times New Roman" w:hAnsi="Times New Roman"/>
          <w:sz w:val="20"/>
          <w:szCs w:val="24"/>
        </w:rPr>
        <w:t>niepotrzebne skreślić</w:t>
      </w:r>
    </w:p>
    <w:sectPr w:rsidR="00DF1BB5" w:rsidRPr="006224DF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CC79" w14:textId="77777777" w:rsidR="0063148E" w:rsidRDefault="0063148E">
      <w:pPr>
        <w:spacing w:after="0" w:line="240" w:lineRule="auto"/>
      </w:pPr>
      <w:r>
        <w:separator/>
      </w:r>
    </w:p>
  </w:endnote>
  <w:endnote w:type="continuationSeparator" w:id="0">
    <w:p w14:paraId="4CDCA9FA" w14:textId="77777777" w:rsidR="0063148E" w:rsidRDefault="0063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AFB7" w14:textId="77777777" w:rsidR="0063148E" w:rsidRDefault="0063148E">
      <w:pPr>
        <w:spacing w:after="0" w:line="240" w:lineRule="auto"/>
      </w:pPr>
      <w:r>
        <w:separator/>
      </w:r>
    </w:p>
  </w:footnote>
  <w:footnote w:type="continuationSeparator" w:id="0">
    <w:p w14:paraId="1A8B31A5" w14:textId="77777777" w:rsidR="0063148E" w:rsidRDefault="0063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2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5"/>
  </w:num>
  <w:num w:numId="5">
    <w:abstractNumId w:val="3"/>
  </w:num>
  <w:num w:numId="6">
    <w:abstractNumId w:val="43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41"/>
  </w:num>
  <w:num w:numId="25">
    <w:abstractNumId w:val="12"/>
  </w:num>
  <w:num w:numId="26">
    <w:abstractNumId w:val="42"/>
  </w:num>
  <w:num w:numId="27">
    <w:abstractNumId w:val="18"/>
  </w:num>
  <w:num w:numId="28">
    <w:abstractNumId w:val="4"/>
  </w:num>
  <w:num w:numId="29">
    <w:abstractNumId w:val="1"/>
  </w:num>
  <w:num w:numId="30">
    <w:abstractNumId w:val="17"/>
  </w:num>
  <w:num w:numId="31">
    <w:abstractNumId w:val="36"/>
  </w:num>
  <w:num w:numId="32">
    <w:abstractNumId w:val="0"/>
  </w:num>
  <w:num w:numId="33">
    <w:abstractNumId w:val="44"/>
  </w:num>
  <w:num w:numId="34">
    <w:abstractNumId w:val="33"/>
  </w:num>
  <w:num w:numId="35">
    <w:abstractNumId w:val="10"/>
  </w:num>
  <w:num w:numId="36">
    <w:abstractNumId w:val="19"/>
  </w:num>
  <w:num w:numId="37">
    <w:abstractNumId w:val="29"/>
  </w:num>
  <w:num w:numId="38">
    <w:abstractNumId w:val="7"/>
  </w:num>
  <w:num w:numId="39">
    <w:abstractNumId w:val="23"/>
  </w:num>
  <w:num w:numId="40">
    <w:abstractNumId w:val="25"/>
  </w:num>
  <w:num w:numId="41">
    <w:abstractNumId w:val="30"/>
  </w:num>
  <w:num w:numId="42">
    <w:abstractNumId w:val="3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041996"/>
    <w:rsid w:val="0005321F"/>
    <w:rsid w:val="00124733"/>
    <w:rsid w:val="0012599B"/>
    <w:rsid w:val="00142697"/>
    <w:rsid w:val="001515F1"/>
    <w:rsid w:val="00157198"/>
    <w:rsid w:val="001612E7"/>
    <w:rsid w:val="00172AB1"/>
    <w:rsid w:val="001F12E4"/>
    <w:rsid w:val="00220A0C"/>
    <w:rsid w:val="00220D08"/>
    <w:rsid w:val="00221199"/>
    <w:rsid w:val="00245816"/>
    <w:rsid w:val="00263A7D"/>
    <w:rsid w:val="00263A83"/>
    <w:rsid w:val="002648FD"/>
    <w:rsid w:val="00290330"/>
    <w:rsid w:val="00295B15"/>
    <w:rsid w:val="002B79A1"/>
    <w:rsid w:val="002C654A"/>
    <w:rsid w:val="00301593"/>
    <w:rsid w:val="00310FA3"/>
    <w:rsid w:val="00311418"/>
    <w:rsid w:val="00322D1A"/>
    <w:rsid w:val="00346E96"/>
    <w:rsid w:val="00363C68"/>
    <w:rsid w:val="00364642"/>
    <w:rsid w:val="00367670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22BCD"/>
    <w:rsid w:val="0044099D"/>
    <w:rsid w:val="00492056"/>
    <w:rsid w:val="004D608C"/>
    <w:rsid w:val="004E0DF2"/>
    <w:rsid w:val="004E4785"/>
    <w:rsid w:val="004F3A28"/>
    <w:rsid w:val="00501B71"/>
    <w:rsid w:val="005242F6"/>
    <w:rsid w:val="0056736F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66C32"/>
    <w:rsid w:val="006673CF"/>
    <w:rsid w:val="00674E76"/>
    <w:rsid w:val="006759FF"/>
    <w:rsid w:val="00725E0A"/>
    <w:rsid w:val="007308F2"/>
    <w:rsid w:val="007510C7"/>
    <w:rsid w:val="00770BFB"/>
    <w:rsid w:val="007B26C1"/>
    <w:rsid w:val="007B6283"/>
    <w:rsid w:val="007D1700"/>
    <w:rsid w:val="00800EC5"/>
    <w:rsid w:val="0084217D"/>
    <w:rsid w:val="00866D9E"/>
    <w:rsid w:val="00875FA0"/>
    <w:rsid w:val="008955D1"/>
    <w:rsid w:val="00896B1E"/>
    <w:rsid w:val="008A25B6"/>
    <w:rsid w:val="008C11B8"/>
    <w:rsid w:val="008D3944"/>
    <w:rsid w:val="008E203F"/>
    <w:rsid w:val="008F55B1"/>
    <w:rsid w:val="00902E01"/>
    <w:rsid w:val="009110D2"/>
    <w:rsid w:val="009120A1"/>
    <w:rsid w:val="009310DE"/>
    <w:rsid w:val="00957AE7"/>
    <w:rsid w:val="009C4E8F"/>
    <w:rsid w:val="009D4339"/>
    <w:rsid w:val="009E0160"/>
    <w:rsid w:val="009F49F3"/>
    <w:rsid w:val="00A035B4"/>
    <w:rsid w:val="00A72966"/>
    <w:rsid w:val="00A73539"/>
    <w:rsid w:val="00AB01DD"/>
    <w:rsid w:val="00AB0C81"/>
    <w:rsid w:val="00AC2A71"/>
    <w:rsid w:val="00AE79F4"/>
    <w:rsid w:val="00B032AD"/>
    <w:rsid w:val="00B26EB2"/>
    <w:rsid w:val="00B65E22"/>
    <w:rsid w:val="00B8505C"/>
    <w:rsid w:val="00B94E79"/>
    <w:rsid w:val="00BA1D7E"/>
    <w:rsid w:val="00BA1DF0"/>
    <w:rsid w:val="00BD1A28"/>
    <w:rsid w:val="00BE5E57"/>
    <w:rsid w:val="00C01066"/>
    <w:rsid w:val="00C11F93"/>
    <w:rsid w:val="00C255EB"/>
    <w:rsid w:val="00C325AB"/>
    <w:rsid w:val="00C54328"/>
    <w:rsid w:val="00C83A51"/>
    <w:rsid w:val="00CA1476"/>
    <w:rsid w:val="00CB0AD4"/>
    <w:rsid w:val="00CE39CF"/>
    <w:rsid w:val="00CE6F44"/>
    <w:rsid w:val="00D15E97"/>
    <w:rsid w:val="00D25E57"/>
    <w:rsid w:val="00D25FE2"/>
    <w:rsid w:val="00D43943"/>
    <w:rsid w:val="00D920C3"/>
    <w:rsid w:val="00DC383B"/>
    <w:rsid w:val="00DC4622"/>
    <w:rsid w:val="00DE39C1"/>
    <w:rsid w:val="00DF1BB5"/>
    <w:rsid w:val="00E36426"/>
    <w:rsid w:val="00E51954"/>
    <w:rsid w:val="00E543BE"/>
    <w:rsid w:val="00E80330"/>
    <w:rsid w:val="00E96DD1"/>
    <w:rsid w:val="00EA705C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0330-35FD-4AC9-ACCF-6B41B88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aik Katarzyna</cp:lastModifiedBy>
  <cp:revision>3</cp:revision>
  <cp:lastPrinted>2021-03-01T14:11:00Z</cp:lastPrinted>
  <dcterms:created xsi:type="dcterms:W3CDTF">2021-03-26T14:49:00Z</dcterms:created>
  <dcterms:modified xsi:type="dcterms:W3CDTF">2021-03-26T14:49:00Z</dcterms:modified>
</cp:coreProperties>
</file>